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8E" w:rsidRDefault="0054268E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893093" w:rsidRDefault="00B43321" w:rsidP="00B43321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KT;            III POLICIJSKA POSTAJA ZAGREB</w:t>
      </w:r>
    </w:p>
    <w:p w:rsidR="0011484C" w:rsidRDefault="0011484C" w:rsidP="00893093">
      <w:pPr>
        <w:ind w:left="2832" w:hanging="2832"/>
        <w:rPr>
          <w:rFonts w:ascii="Arial" w:hAnsi="Arial"/>
          <w:b/>
          <w:sz w:val="24"/>
          <w:szCs w:val="24"/>
        </w:rPr>
      </w:pPr>
    </w:p>
    <w:p w:rsidR="0011484C" w:rsidRDefault="0011484C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053BCE" w:rsidRPr="00751491" w:rsidRDefault="00053BCE" w:rsidP="0054268E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92592D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53597C"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  <w:t xml:space="preserve"> </w:t>
      </w:r>
    </w:p>
    <w:p w:rsidR="0053597C" w:rsidRDefault="00345750" w:rsidP="0053597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RUČITELJ</w:t>
      </w:r>
      <w:r w:rsidR="00B06254">
        <w:rPr>
          <w:rFonts w:ascii="Arial" w:hAnsi="Arial"/>
          <w:b/>
          <w:sz w:val="24"/>
          <w:szCs w:val="24"/>
        </w:rPr>
        <w:t>;</w:t>
      </w:r>
      <w:r w:rsidR="0053597C">
        <w:rPr>
          <w:rFonts w:ascii="Arial" w:hAnsi="Arial"/>
          <w:b/>
          <w:sz w:val="24"/>
          <w:szCs w:val="24"/>
        </w:rPr>
        <w:t xml:space="preserve">           POLICIJSKA UPRAVA ZAGREBAČKA</w:t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3597C" w:rsidRDefault="00B06254" w:rsidP="0053597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 </w:t>
      </w:r>
      <w:r w:rsidR="0053597C">
        <w:rPr>
          <w:rFonts w:ascii="Arial" w:hAnsi="Arial"/>
          <w:b/>
          <w:sz w:val="24"/>
          <w:szCs w:val="24"/>
        </w:rPr>
        <w:t>R O Š K O V N I K</w:t>
      </w:r>
    </w:p>
    <w:p w:rsidR="0053597C" w:rsidRDefault="0053597C" w:rsidP="0053597C">
      <w:pPr>
        <w:jc w:val="center"/>
        <w:rPr>
          <w:rFonts w:ascii="Arial" w:hAnsi="Arial"/>
          <w:b/>
          <w:sz w:val="24"/>
          <w:szCs w:val="24"/>
        </w:rPr>
      </w:pPr>
    </w:p>
    <w:p w:rsidR="00893093" w:rsidRDefault="00B06254" w:rsidP="00B43321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KRAJOBRAZNI RADOVI </w:t>
      </w:r>
    </w:p>
    <w:p w:rsidR="00B43321" w:rsidRDefault="00B43321" w:rsidP="00B43321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3321" w:rsidRDefault="00B43321" w:rsidP="00B43321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III POLICIJSKA POSTAJA ZAGREB</w:t>
      </w:r>
    </w:p>
    <w:p w:rsidR="0053597C" w:rsidRDefault="0053597C" w:rsidP="0053597C">
      <w:pPr>
        <w:jc w:val="center"/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053BCE" w:rsidRDefault="00053BC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997CBE" w:rsidRDefault="00997CBE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06254" w:rsidRPr="00997CBE" w:rsidRDefault="000F17CF" w:rsidP="00997CBE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greb, </w:t>
      </w:r>
      <w:proofErr w:type="spellStart"/>
      <w:r w:rsidR="00C02B85">
        <w:rPr>
          <w:rFonts w:ascii="Arial" w:hAnsi="Arial"/>
          <w:sz w:val="24"/>
          <w:szCs w:val="24"/>
        </w:rPr>
        <w:t>svibanj</w:t>
      </w:r>
      <w:proofErr w:type="spellEnd"/>
      <w:r w:rsidR="0054268E">
        <w:rPr>
          <w:rFonts w:ascii="Arial" w:hAnsi="Arial"/>
          <w:sz w:val="24"/>
          <w:szCs w:val="24"/>
        </w:rPr>
        <w:t xml:space="preserve"> 2023.</w:t>
      </w:r>
    </w:p>
    <w:p w:rsidR="00B06254" w:rsidRDefault="00B06254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521D3" w:rsidRPr="00C02B85" w:rsidRDefault="00C02B85" w:rsidP="0053597C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02B85">
        <w:rPr>
          <w:rFonts w:ascii="Arial" w:hAnsi="Arial" w:cs="Arial"/>
          <w:b/>
          <w:sz w:val="24"/>
          <w:szCs w:val="24"/>
          <w:lang w:val="hr-HR"/>
        </w:rPr>
        <w:t>TROŠ</w:t>
      </w:r>
      <w:r w:rsidR="00B43321">
        <w:rPr>
          <w:rFonts w:ascii="Arial" w:hAnsi="Arial" w:cs="Arial"/>
          <w:b/>
          <w:sz w:val="24"/>
          <w:szCs w:val="24"/>
          <w:lang w:val="hr-HR"/>
        </w:rPr>
        <w:t>K</w:t>
      </w:r>
      <w:r w:rsidRPr="00C02B85">
        <w:rPr>
          <w:rFonts w:ascii="Arial" w:hAnsi="Arial" w:cs="Arial"/>
          <w:b/>
          <w:sz w:val="24"/>
          <w:szCs w:val="24"/>
          <w:lang w:val="hr-HR"/>
        </w:rPr>
        <w:t>OVNIK</w:t>
      </w:r>
    </w:p>
    <w:p w:rsidR="00C02B85" w:rsidRPr="006B2E33" w:rsidRDefault="00C02B85" w:rsidP="0053597C">
      <w:pPr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563"/>
        <w:gridCol w:w="3684"/>
        <w:gridCol w:w="1057"/>
        <w:gridCol w:w="1376"/>
        <w:gridCol w:w="1340"/>
        <w:gridCol w:w="1640"/>
      </w:tblGrid>
      <w:tr w:rsidR="00BD7D42" w:rsidRPr="006B2E3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F07A3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42" w:rsidRDefault="00BD7D42" w:rsidP="00053B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PIS RADOVA</w:t>
            </w:r>
          </w:p>
          <w:p w:rsidR="00053BCE" w:rsidRPr="0015192B" w:rsidRDefault="00053BCE" w:rsidP="00BD7D4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71720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ed. mjer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K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liči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ed. Cijena bez </w:t>
            </w: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PD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UKUPNO BEZ PDV</w:t>
            </w:r>
          </w:p>
        </w:tc>
      </w:tr>
      <w:tr w:rsidR="00BD7D42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E33" w:rsidRPr="007F5309" w:rsidRDefault="00B53F06" w:rsidP="00B521D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7F5309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Uklanjanje suhih stabala</w:t>
            </w:r>
          </w:p>
          <w:p w:rsidR="007F5309" w:rsidRDefault="007F5309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tavka uključuje; piljenje i odvoz suhih stabala, rušenje do razine panja. Stabla se ruše u segmentima, uz pažnju na sigurnost ljudi i imovine.</w:t>
            </w:r>
          </w:p>
          <w:p w:rsidR="007F5309" w:rsidRPr="00053BCE" w:rsidRDefault="007F5309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dvo</w:t>
            </w:r>
            <w:r w:rsidR="00692AD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 nastalog </w:t>
            </w:r>
            <w:proofErr w:type="spellStart"/>
            <w:r w:rsidR="00692AD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biootpada</w:t>
            </w:r>
            <w:proofErr w:type="spellEnd"/>
            <w:r w:rsidR="00692AD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na deponij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7F5309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B53F06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B53F06" w:rsidP="00B521D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7F5309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rezivanje žive ograde</w:t>
            </w:r>
          </w:p>
          <w:p w:rsidR="007F5309" w:rsidRPr="007F5309" w:rsidRDefault="007F5309" w:rsidP="009D0230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tavka uključuje šišanje i oblikovanje žive ograde u du</w:t>
            </w:r>
            <w:r w:rsidR="00692AD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žini cca 80 metara. Orezivanj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žive ograde s tri strane .Sakupljanje i odvoz </w:t>
            </w:r>
            <w:r w:rsidR="00A45FB2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nastalog </w:t>
            </w:r>
            <w:proofErr w:type="spellStart"/>
            <w:r w:rsidR="00A45FB2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biootpada</w:t>
            </w:r>
            <w:proofErr w:type="spellEnd"/>
            <w:r w:rsidR="00A45FB2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Čišćenje okolnog prostora nakon radova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53F06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ple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53F06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B8E" w:rsidRDefault="00B53F06" w:rsidP="004B0B8E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A45FB2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Čišćenje i uklanjanje raslinja te postojeće žičane ograde </w:t>
            </w:r>
          </w:p>
          <w:p w:rsidR="00A45FB2" w:rsidRDefault="00A45FB2" w:rsidP="004B0B8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tavka uključuje uklanjanje gustog raslinja uz ogradu, u dužini cca 45 metara. Uz uklanjanje raslinja uklanja se i ostatak postojeće ograde unutar zapuštenog prostora. Nakon uklanjanja nadzemnih dijelova biljaka, uklanja se postojeće korijenje kako bi se očistio prostor i priredio za naredno održavanje i košnju kroz godine.</w:t>
            </w:r>
          </w:p>
          <w:p w:rsidR="00A45FB2" w:rsidRPr="00A45FB2" w:rsidRDefault="00A45FB2" w:rsidP="004B0B8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voz čiste zemlje po potrebi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89309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  <w:r w:rsidR="00B53F0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le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53F06" w:rsidP="00B53F0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 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4B0B8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B53F06" w:rsidP="00B521D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B43321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Izrada betonskog parapeta i postavljanje ograd</w:t>
            </w:r>
            <w:r w:rsidR="00B43321" w:rsidRPr="00B43321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n</w:t>
            </w:r>
            <w:r w:rsidRPr="00B43321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g panela H:200 cm</w:t>
            </w:r>
          </w:p>
          <w:p w:rsidR="00B43321" w:rsidRPr="00B43321" w:rsidRDefault="00B43321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Stavka uključuje iskop rova za temelj ograde ,izradu betonskog temelja, te montiranj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Classi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ogradnog panela visine 200 cm zajedno sa stupovima (antracit boja)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53F06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ple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53F06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141C57" w:rsidRDefault="00602583" w:rsidP="006025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UKUPNO BEZ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602583" w:rsidRPr="00B521D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141C57" w:rsidRDefault="00602583" w:rsidP="006025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602583" w:rsidRPr="00B521D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141C57" w:rsidRDefault="00602583" w:rsidP="006025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SVEUKUPNO SA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92592D" w:rsidRDefault="0092592D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sectPr w:rsidR="009259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FF" w:rsidRDefault="007C3CFF" w:rsidP="0053597C">
      <w:r>
        <w:separator/>
      </w:r>
    </w:p>
  </w:endnote>
  <w:endnote w:type="continuationSeparator" w:id="0">
    <w:p w:rsidR="007C3CFF" w:rsidRDefault="007C3CFF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DD" w:rsidRPr="00692ADD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7C3C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FF" w:rsidRDefault="007C3CFF" w:rsidP="0053597C">
      <w:r>
        <w:separator/>
      </w:r>
    </w:p>
  </w:footnote>
  <w:footnote w:type="continuationSeparator" w:id="0">
    <w:p w:rsidR="007C3CFF" w:rsidRDefault="007C3CFF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D0380"/>
    <w:rsid w:val="002D0EA3"/>
    <w:rsid w:val="002F1A73"/>
    <w:rsid w:val="002F3E60"/>
    <w:rsid w:val="00303194"/>
    <w:rsid w:val="003428FE"/>
    <w:rsid w:val="00345750"/>
    <w:rsid w:val="00387EDB"/>
    <w:rsid w:val="00397F14"/>
    <w:rsid w:val="003C65C4"/>
    <w:rsid w:val="003E4EAA"/>
    <w:rsid w:val="00413445"/>
    <w:rsid w:val="0041462D"/>
    <w:rsid w:val="004409A9"/>
    <w:rsid w:val="00470891"/>
    <w:rsid w:val="00473DBF"/>
    <w:rsid w:val="004A0072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C3799"/>
    <w:rsid w:val="005E78E2"/>
    <w:rsid w:val="00601965"/>
    <w:rsid w:val="00602583"/>
    <w:rsid w:val="00621004"/>
    <w:rsid w:val="00630429"/>
    <w:rsid w:val="00645F81"/>
    <w:rsid w:val="006602C2"/>
    <w:rsid w:val="0069189A"/>
    <w:rsid w:val="00692ADD"/>
    <w:rsid w:val="006B2E33"/>
    <w:rsid w:val="006D22AA"/>
    <w:rsid w:val="006D5714"/>
    <w:rsid w:val="006F169E"/>
    <w:rsid w:val="00720925"/>
    <w:rsid w:val="00746F81"/>
    <w:rsid w:val="007809C1"/>
    <w:rsid w:val="007C3CFF"/>
    <w:rsid w:val="007F5309"/>
    <w:rsid w:val="007F6694"/>
    <w:rsid w:val="008014B2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9EB"/>
    <w:rsid w:val="008F66E9"/>
    <w:rsid w:val="009037CF"/>
    <w:rsid w:val="00905238"/>
    <w:rsid w:val="0092592D"/>
    <w:rsid w:val="0095617D"/>
    <w:rsid w:val="00965CA5"/>
    <w:rsid w:val="0096663A"/>
    <w:rsid w:val="00980EE2"/>
    <w:rsid w:val="00981D64"/>
    <w:rsid w:val="00997CBE"/>
    <w:rsid w:val="009A7D3E"/>
    <w:rsid w:val="009C1901"/>
    <w:rsid w:val="009D0230"/>
    <w:rsid w:val="009D5CC0"/>
    <w:rsid w:val="009F10A0"/>
    <w:rsid w:val="009F6C4A"/>
    <w:rsid w:val="00A028C0"/>
    <w:rsid w:val="00A27EEC"/>
    <w:rsid w:val="00A44A9C"/>
    <w:rsid w:val="00A45FB2"/>
    <w:rsid w:val="00A46923"/>
    <w:rsid w:val="00A5094E"/>
    <w:rsid w:val="00A80921"/>
    <w:rsid w:val="00AC26F0"/>
    <w:rsid w:val="00AE462A"/>
    <w:rsid w:val="00AF6A5F"/>
    <w:rsid w:val="00B06254"/>
    <w:rsid w:val="00B1362D"/>
    <w:rsid w:val="00B13A9A"/>
    <w:rsid w:val="00B43321"/>
    <w:rsid w:val="00B4647E"/>
    <w:rsid w:val="00B46D37"/>
    <w:rsid w:val="00B521D3"/>
    <w:rsid w:val="00B53F06"/>
    <w:rsid w:val="00B615B5"/>
    <w:rsid w:val="00B616DE"/>
    <w:rsid w:val="00B71720"/>
    <w:rsid w:val="00B9276A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49EC"/>
    <w:rsid w:val="00CD69A2"/>
    <w:rsid w:val="00D00475"/>
    <w:rsid w:val="00D00BAC"/>
    <w:rsid w:val="00D21263"/>
    <w:rsid w:val="00DA308D"/>
    <w:rsid w:val="00DD610F"/>
    <w:rsid w:val="00DE1C5B"/>
    <w:rsid w:val="00E21585"/>
    <w:rsid w:val="00E2440F"/>
    <w:rsid w:val="00E31576"/>
    <w:rsid w:val="00E32538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E487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1FC3-9C61-43CE-B6B9-4AAB5638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Turkalj Danijela</cp:lastModifiedBy>
  <cp:revision>4</cp:revision>
  <cp:lastPrinted>2023-05-05T09:18:00Z</cp:lastPrinted>
  <dcterms:created xsi:type="dcterms:W3CDTF">2023-05-17T06:20:00Z</dcterms:created>
  <dcterms:modified xsi:type="dcterms:W3CDTF">2023-05-17T06:50:00Z</dcterms:modified>
</cp:coreProperties>
</file>